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BA" w:rsidRPr="00200276" w:rsidRDefault="00205D1D">
      <w:pPr>
        <w:rPr>
          <w:b/>
          <w:sz w:val="28"/>
          <w:szCs w:val="28"/>
          <w:lang w:val="en-IN"/>
        </w:rPr>
      </w:pPr>
      <w:r w:rsidRPr="00200276">
        <w:rPr>
          <w:b/>
          <w:sz w:val="28"/>
          <w:szCs w:val="28"/>
          <w:lang w:val="en-IN"/>
        </w:rPr>
        <w:t>Membership Modules</w:t>
      </w:r>
    </w:p>
    <w:p w:rsidR="00205D1D" w:rsidRPr="00200276" w:rsidRDefault="00205D1D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1.</w:t>
      </w:r>
      <w:r w:rsidR="00C23528" w:rsidRPr="00200276">
        <w:rPr>
          <w:sz w:val="24"/>
          <w:szCs w:val="24"/>
          <w:lang w:val="en-IN"/>
        </w:rPr>
        <w:t>Login</w:t>
      </w:r>
    </w:p>
    <w:p w:rsidR="00C23528" w:rsidRPr="00200276" w:rsidRDefault="00C23528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2.User</w:t>
      </w:r>
    </w:p>
    <w:p w:rsidR="00C23528" w:rsidRPr="00200276" w:rsidRDefault="00C23528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3.Dashboard</w:t>
      </w:r>
    </w:p>
    <w:p w:rsidR="00C23528" w:rsidRPr="00200276" w:rsidRDefault="00C23528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4.Masters</w:t>
      </w:r>
    </w:p>
    <w:p w:rsidR="00C23528" w:rsidRDefault="00C23528">
      <w:pPr>
        <w:rPr>
          <w:sz w:val="24"/>
          <w:szCs w:val="24"/>
          <w:lang w:val="en-IN"/>
        </w:rPr>
      </w:pPr>
      <w:r w:rsidRPr="00200276">
        <w:rPr>
          <w:sz w:val="24"/>
          <w:szCs w:val="24"/>
          <w:lang w:val="en-IN"/>
        </w:rPr>
        <w:t>5.Membership</w:t>
      </w:r>
    </w:p>
    <w:p w:rsidR="00200276" w:rsidRDefault="00200276">
      <w:pPr>
        <w:rPr>
          <w:b/>
          <w:sz w:val="24"/>
          <w:szCs w:val="24"/>
          <w:lang w:val="en-IN"/>
        </w:rPr>
      </w:pPr>
      <w:r w:rsidRPr="00200276">
        <w:rPr>
          <w:b/>
          <w:sz w:val="24"/>
          <w:szCs w:val="24"/>
          <w:lang w:val="en-IN"/>
        </w:rPr>
        <w:t>Modules Description</w:t>
      </w:r>
    </w:p>
    <w:p w:rsidR="00200276" w:rsidRDefault="0020027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3.Master Module </w:t>
      </w:r>
    </w:p>
    <w:p w:rsidR="00AD41EB" w:rsidRDefault="00200276">
      <w:p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ab/>
      </w:r>
      <w:r w:rsidR="00082E61" w:rsidRPr="00082E61">
        <w:rPr>
          <w:sz w:val="24"/>
          <w:szCs w:val="24"/>
          <w:lang w:val="en-IN"/>
        </w:rPr>
        <w:t>This module is designed to be used to stores the user's basi</w:t>
      </w:r>
      <w:r w:rsidR="004F2E6F">
        <w:rPr>
          <w:sz w:val="24"/>
          <w:szCs w:val="24"/>
          <w:lang w:val="en-IN"/>
        </w:rPr>
        <w:t>c information and it contains 12</w:t>
      </w:r>
      <w:r w:rsidR="00082E61" w:rsidRPr="00082E61">
        <w:rPr>
          <w:sz w:val="24"/>
          <w:szCs w:val="24"/>
          <w:lang w:val="en-IN"/>
        </w:rPr>
        <w:t xml:space="preserve"> subcategories that are used to stor</w:t>
      </w:r>
      <w:r w:rsidR="00AD41EB">
        <w:rPr>
          <w:sz w:val="24"/>
          <w:szCs w:val="24"/>
          <w:lang w:val="en-IN"/>
        </w:rPr>
        <w:t xml:space="preserve">es the user's basic information. This Allows </w:t>
      </w:r>
      <w:r w:rsidR="005C0CD7">
        <w:rPr>
          <w:sz w:val="24"/>
          <w:szCs w:val="24"/>
          <w:lang w:val="en-IN"/>
        </w:rPr>
        <w:t>Union user’s</w:t>
      </w:r>
      <w:r w:rsidR="00AD41EB">
        <w:rPr>
          <w:sz w:val="24"/>
          <w:szCs w:val="24"/>
          <w:lang w:val="en-IN"/>
        </w:rPr>
        <w:t xml:space="preserve">  to maintain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update,</w:t>
      </w:r>
      <w:r w:rsidR="005C0CD7">
        <w:rPr>
          <w:sz w:val="24"/>
          <w:szCs w:val="24"/>
          <w:lang w:val="en-IN"/>
        </w:rPr>
        <w:t xml:space="preserve"> </w:t>
      </w:r>
      <w:r w:rsidR="00AD41EB">
        <w:rPr>
          <w:sz w:val="24"/>
          <w:szCs w:val="24"/>
          <w:lang w:val="en-IN"/>
        </w:rPr>
        <w:t>view and delete the corresponding records.</w:t>
      </w:r>
    </w:p>
    <w:p w:rsidR="00082E61" w:rsidRDefault="004F2E6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2</w:t>
      </w:r>
      <w:r w:rsidR="00082E61">
        <w:rPr>
          <w:sz w:val="24"/>
          <w:szCs w:val="24"/>
          <w:lang w:val="en-IN"/>
        </w:rPr>
        <w:t xml:space="preserve"> Subcategories are</w:t>
      </w:r>
      <w:r w:rsidR="008178A4">
        <w:rPr>
          <w:sz w:val="24"/>
          <w:szCs w:val="24"/>
          <w:lang w:val="en-IN"/>
        </w:rPr>
        <w:t>,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untr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State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it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Status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Company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 xml:space="preserve">Union Branch </w:t>
      </w:r>
      <w:r w:rsidR="00037833" w:rsidRPr="00900737">
        <w:rPr>
          <w:sz w:val="24"/>
          <w:szCs w:val="24"/>
          <w:lang w:val="en-IN"/>
        </w:rPr>
        <w:t>Details</w:t>
      </w:r>
    </w:p>
    <w:p w:rsidR="00082E61" w:rsidRPr="00900737" w:rsidRDefault="00037833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mpany </w:t>
      </w:r>
      <w:r w:rsidR="00082E61" w:rsidRPr="00900737">
        <w:rPr>
          <w:sz w:val="24"/>
          <w:szCs w:val="24"/>
          <w:lang w:val="en-IN"/>
        </w:rPr>
        <w:t xml:space="preserve">Branch </w:t>
      </w:r>
      <w:r w:rsidRPr="00900737">
        <w:rPr>
          <w:sz w:val="24"/>
          <w:szCs w:val="24"/>
          <w:lang w:val="en-IN"/>
        </w:rPr>
        <w:t>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Designation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ace Details</w:t>
      </w:r>
    </w:p>
    <w:p w:rsidR="00082E61" w:rsidRPr="00900737" w:rsidRDefault="00082E61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Person Title Details</w:t>
      </w:r>
    </w:p>
    <w:p w:rsidR="00082E61" w:rsidRPr="00900737" w:rsidRDefault="00900737" w:rsidP="00900737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Relation Details</w:t>
      </w:r>
    </w:p>
    <w:p w:rsidR="00842286" w:rsidRDefault="00082E61" w:rsidP="00842286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900737">
        <w:rPr>
          <w:sz w:val="24"/>
          <w:szCs w:val="24"/>
          <w:lang w:val="en-IN"/>
        </w:rPr>
        <w:t>Form Type Details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Country Details </w:t>
      </w:r>
    </w:p>
    <w:p w:rsidR="00842286" w:rsidRDefault="00842286" w:rsidP="00842286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country details helps to store ,update and delete the country details</w:t>
      </w:r>
    </w:p>
    <w:p w:rsidR="00842286" w:rsidRPr="00842286" w:rsidRDefault="00842286" w:rsidP="00842286">
      <w:pPr>
        <w:ind w:left="360"/>
        <w:rPr>
          <w:sz w:val="24"/>
          <w:szCs w:val="24"/>
          <w:lang w:val="en-IN"/>
        </w:rPr>
      </w:pPr>
    </w:p>
    <w:p w:rsidR="00AD41EB" w:rsidRDefault="00AD41EB">
      <w:pPr>
        <w:rPr>
          <w:sz w:val="24"/>
          <w:szCs w:val="24"/>
          <w:lang w:val="en-IN"/>
        </w:rPr>
      </w:pPr>
    </w:p>
    <w:p w:rsidR="000850BE" w:rsidRDefault="000850BE">
      <w:pPr>
        <w:rPr>
          <w:sz w:val="24"/>
          <w:szCs w:val="24"/>
          <w:lang w:val="en-IN"/>
        </w:rPr>
      </w:pPr>
    </w:p>
    <w:p w:rsidR="000850BE" w:rsidRPr="00E47E86" w:rsidRDefault="000850BE" w:rsidP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lastRenderedPageBreak/>
        <w:t xml:space="preserve">1. Country List </w:t>
      </w:r>
      <w:r w:rsidR="00E47E86" w:rsidRPr="00E47E86">
        <w:rPr>
          <w:b/>
          <w:sz w:val="24"/>
          <w:szCs w:val="24"/>
          <w:lang w:val="en-IN"/>
        </w:rPr>
        <w:t>[English Version]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58.75pt">
            <v:imagedata r:id="rId6" o:title="Capture"/>
          </v:shape>
        </w:pict>
      </w:r>
    </w:p>
    <w:p w:rsidR="00AD41EB" w:rsidRDefault="00AD41EB">
      <w:pPr>
        <w:rPr>
          <w:sz w:val="24"/>
          <w:szCs w:val="24"/>
          <w:lang w:val="en-IN"/>
        </w:rPr>
      </w:pPr>
    </w:p>
    <w:p w:rsidR="00082E61" w:rsidRPr="00E47E86" w:rsidRDefault="000850BE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t>Add Country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Enter </w:t>
      </w:r>
      <w:r w:rsidR="007F2718">
        <w:rPr>
          <w:sz w:val="24"/>
          <w:szCs w:val="24"/>
          <w:lang w:val="en-IN"/>
        </w:rPr>
        <w:t xml:space="preserve">the </w:t>
      </w:r>
      <w:r>
        <w:rPr>
          <w:sz w:val="24"/>
          <w:szCs w:val="24"/>
          <w:lang w:val="en-IN"/>
        </w:rPr>
        <w:t xml:space="preserve">Country name here it will check the </w:t>
      </w:r>
      <w:r w:rsidR="00BE69AE">
        <w:rPr>
          <w:sz w:val="24"/>
          <w:szCs w:val="24"/>
          <w:lang w:val="en-IN"/>
        </w:rPr>
        <w:t xml:space="preserve">exists </w:t>
      </w:r>
      <w:r>
        <w:rPr>
          <w:sz w:val="24"/>
          <w:szCs w:val="24"/>
          <w:lang w:val="en-IN"/>
        </w:rPr>
        <w:t>of country name, If the country is not exists then the country name will be stored.</w:t>
      </w:r>
    </w:p>
    <w:p w:rsidR="000850BE" w:rsidRDefault="000850B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shape id="_x0000_i1026" type="#_x0000_t75" style="width:468pt;height:239.25pt">
            <v:imagedata r:id="rId7" o:title="Capture"/>
          </v:shape>
        </w:pict>
      </w:r>
    </w:p>
    <w:p w:rsidR="000850BE" w:rsidRDefault="003A558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pict>
          <v:shape id="_x0000_i1027" type="#_x0000_t75" style="width:468pt;height:240pt">
            <v:imagedata r:id="rId8" o:title="Capture"/>
          </v:shape>
        </w:pict>
      </w:r>
    </w:p>
    <w:p w:rsidR="00BE69AE" w:rsidRDefault="00BE69AE">
      <w:pPr>
        <w:rPr>
          <w:sz w:val="24"/>
          <w:szCs w:val="24"/>
          <w:lang w:val="en-IN"/>
        </w:rPr>
      </w:pPr>
    </w:p>
    <w:p w:rsidR="00BE69AE" w:rsidRDefault="00BE69AE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1141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86" w:rsidRDefault="00E47E86">
      <w:pPr>
        <w:rPr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E47E86" w:rsidRDefault="00E47E86">
      <w:pPr>
        <w:rPr>
          <w:b/>
          <w:sz w:val="24"/>
          <w:szCs w:val="24"/>
          <w:lang w:val="en-IN"/>
        </w:rPr>
      </w:pPr>
      <w:r w:rsidRPr="00E47E86">
        <w:rPr>
          <w:b/>
          <w:sz w:val="24"/>
          <w:szCs w:val="24"/>
          <w:lang w:val="en-IN"/>
        </w:rPr>
        <w:lastRenderedPageBreak/>
        <w:t xml:space="preserve">Exists Check </w:t>
      </w:r>
    </w:p>
    <w:p w:rsidR="00E47E86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pict>
          <v:shape id="_x0000_i1028" type="#_x0000_t75" style="width:467.25pt;height:239.25pt">
            <v:imagedata r:id="rId10" o:title="Capture"/>
          </v:shape>
        </w:pict>
      </w:r>
    </w:p>
    <w:p w:rsidR="00E47E86" w:rsidRDefault="00E47E86">
      <w:pPr>
        <w:rPr>
          <w:b/>
          <w:sz w:val="24"/>
          <w:szCs w:val="24"/>
          <w:lang w:val="en-IN"/>
        </w:rPr>
      </w:pPr>
    </w:p>
    <w:p w:rsidR="00E47E86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Required Fields Check</w:t>
      </w:r>
    </w:p>
    <w:p w:rsidR="00E47E86" w:rsidRDefault="00E47E86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pict>
          <v:shape id="_x0000_i1029" type="#_x0000_t75" style="width:467.25pt;height:247.5pt">
            <v:imagedata r:id="rId11" o:title="Capture"/>
          </v:shape>
        </w:pict>
      </w:r>
    </w:p>
    <w:p w:rsidR="00E47E86" w:rsidRDefault="00E47E86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E47E86" w:rsidRDefault="006F750B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Update Country</w:t>
      </w:r>
    </w:p>
    <w:p w:rsidR="006F750B" w:rsidRDefault="006F750B">
      <w:pPr>
        <w:rPr>
          <w:sz w:val="24"/>
          <w:szCs w:val="24"/>
          <w:lang w:val="en-IN"/>
        </w:rPr>
      </w:pPr>
      <w:r w:rsidRPr="00483A0A">
        <w:rPr>
          <w:sz w:val="24"/>
          <w:szCs w:val="24"/>
          <w:lang w:val="en-IN"/>
        </w:rPr>
        <w:t xml:space="preserve">User can update the country name </w:t>
      </w:r>
      <w:r w:rsidR="00483A0A" w:rsidRPr="00483A0A">
        <w:rPr>
          <w:sz w:val="24"/>
          <w:szCs w:val="24"/>
          <w:lang w:val="en-IN"/>
        </w:rPr>
        <w:t>whenever they want</w:t>
      </w:r>
      <w:r w:rsidR="00483A0A">
        <w:rPr>
          <w:sz w:val="24"/>
          <w:szCs w:val="24"/>
          <w:lang w:val="en-IN"/>
        </w:rPr>
        <w:t>.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4162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0388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Pr="00483A0A" w:rsidRDefault="00483A0A">
      <w:pPr>
        <w:rPr>
          <w:b/>
          <w:sz w:val="24"/>
          <w:szCs w:val="24"/>
          <w:lang w:val="en-IN"/>
        </w:rPr>
      </w:pPr>
    </w:p>
    <w:p w:rsidR="00BE69AE" w:rsidRDefault="00BE69AE">
      <w:pPr>
        <w:rPr>
          <w:b/>
          <w:sz w:val="24"/>
          <w:szCs w:val="24"/>
          <w:lang w:val="en-IN"/>
        </w:rPr>
      </w:pPr>
    </w:p>
    <w:p w:rsidR="00483A0A" w:rsidRPr="00483A0A" w:rsidRDefault="00483A0A">
      <w:pPr>
        <w:rPr>
          <w:b/>
          <w:sz w:val="24"/>
          <w:szCs w:val="24"/>
          <w:lang w:val="en-IN"/>
        </w:rPr>
      </w:pPr>
      <w:r w:rsidRPr="00483A0A">
        <w:rPr>
          <w:b/>
          <w:sz w:val="24"/>
          <w:szCs w:val="24"/>
          <w:lang w:val="en-IN"/>
        </w:rPr>
        <w:lastRenderedPageBreak/>
        <w:t>Delete Country</w:t>
      </w: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9589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679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0A" w:rsidRDefault="00483A0A">
      <w:pPr>
        <w:rPr>
          <w:sz w:val="24"/>
          <w:szCs w:val="24"/>
          <w:lang w:val="en-IN"/>
        </w:rPr>
      </w:pPr>
    </w:p>
    <w:p w:rsidR="00483A0A" w:rsidRDefault="00483A0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fter deleting the company the page will be redirected to Country List page.</w:t>
      </w:r>
    </w:p>
    <w:p w:rsidR="007F2718" w:rsidRDefault="007F2718">
      <w:pPr>
        <w:rPr>
          <w:sz w:val="24"/>
          <w:szCs w:val="24"/>
          <w:lang w:val="en-IN"/>
        </w:rPr>
      </w:pPr>
    </w:p>
    <w:p w:rsidR="007F2718" w:rsidRDefault="007F2718">
      <w:pPr>
        <w:rPr>
          <w:sz w:val="24"/>
          <w:szCs w:val="24"/>
          <w:lang w:val="en-IN"/>
        </w:rPr>
      </w:pPr>
    </w:p>
    <w:p w:rsidR="007F2718" w:rsidRDefault="007F2718">
      <w:pPr>
        <w:rPr>
          <w:b/>
          <w:sz w:val="24"/>
          <w:szCs w:val="24"/>
          <w:lang w:val="en-IN"/>
        </w:rPr>
      </w:pPr>
      <w:r w:rsidRPr="007F2718">
        <w:rPr>
          <w:b/>
          <w:sz w:val="24"/>
          <w:szCs w:val="24"/>
          <w:lang w:val="en-IN"/>
        </w:rPr>
        <w:lastRenderedPageBreak/>
        <w:t xml:space="preserve">2.State Details </w:t>
      </w:r>
    </w:p>
    <w:p w:rsidR="007F2718" w:rsidRDefault="007F2718" w:rsidP="007F2718">
      <w:pPr>
        <w:ind w:left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The State details helps to store ,update</w:t>
      </w:r>
      <w:r w:rsidR="006D358D">
        <w:rPr>
          <w:sz w:val="24"/>
          <w:szCs w:val="24"/>
          <w:lang w:val="en-IN"/>
        </w:rPr>
        <w:t>, View</w:t>
      </w:r>
      <w:r>
        <w:rPr>
          <w:sz w:val="24"/>
          <w:szCs w:val="24"/>
          <w:lang w:val="en-IN"/>
        </w:rPr>
        <w:t xml:space="preserve"> and delete the </w:t>
      </w:r>
      <w:r w:rsidR="00A26C04">
        <w:rPr>
          <w:sz w:val="24"/>
          <w:szCs w:val="24"/>
          <w:lang w:val="en-IN"/>
        </w:rPr>
        <w:t xml:space="preserve">State </w:t>
      </w:r>
      <w:r>
        <w:rPr>
          <w:sz w:val="24"/>
          <w:szCs w:val="24"/>
          <w:lang w:val="en-IN"/>
        </w:rPr>
        <w:t>details</w:t>
      </w:r>
      <w:r w:rsidR="006D358D">
        <w:rPr>
          <w:sz w:val="24"/>
          <w:szCs w:val="24"/>
          <w:lang w:val="en-IN"/>
        </w:rPr>
        <w:t>.</w:t>
      </w:r>
    </w:p>
    <w:p w:rsidR="006D358D" w:rsidRPr="006D358D" w:rsidRDefault="006D358D" w:rsidP="006D358D">
      <w:pPr>
        <w:rPr>
          <w:sz w:val="24"/>
          <w:szCs w:val="24"/>
          <w:lang w:val="en-IN"/>
        </w:rPr>
      </w:pPr>
      <w:r w:rsidRPr="006D358D">
        <w:rPr>
          <w:b/>
          <w:sz w:val="24"/>
          <w:szCs w:val="24"/>
          <w:lang w:val="en-IN"/>
        </w:rPr>
        <w:t>1.State List</w:t>
      </w:r>
      <w:r>
        <w:rPr>
          <w:b/>
          <w:sz w:val="24"/>
          <w:szCs w:val="24"/>
          <w:lang w:val="en-IN"/>
        </w:rPr>
        <w:t>(View)</w:t>
      </w:r>
    </w:p>
    <w:p w:rsidR="006D358D" w:rsidRDefault="006D358D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tate List </w:t>
      </w:r>
    </w:p>
    <w:p w:rsidR="006D358D" w:rsidRDefault="006D358D" w:rsidP="006D358D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34083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8D" w:rsidRDefault="006D358D" w:rsidP="006D358D">
      <w:pPr>
        <w:rPr>
          <w:sz w:val="24"/>
          <w:szCs w:val="24"/>
          <w:lang w:val="en-IN"/>
        </w:rPr>
      </w:pPr>
    </w:p>
    <w:p w:rsidR="006D358D" w:rsidRPr="006D358D" w:rsidRDefault="006D358D" w:rsidP="006D358D">
      <w:pPr>
        <w:rPr>
          <w:b/>
          <w:sz w:val="24"/>
          <w:szCs w:val="24"/>
          <w:lang w:val="en-IN"/>
        </w:rPr>
      </w:pPr>
      <w:r w:rsidRPr="006D358D">
        <w:rPr>
          <w:b/>
          <w:sz w:val="24"/>
          <w:szCs w:val="24"/>
          <w:lang w:val="en-IN"/>
        </w:rPr>
        <w:t xml:space="preserve">2.Add State </w:t>
      </w:r>
    </w:p>
    <w:p w:rsidR="006D358D" w:rsidRDefault="006D358D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efault Country : Malaysia</w:t>
      </w:r>
    </w:p>
    <w:p w:rsidR="00DF7FBC" w:rsidRDefault="00DF7FBC" w:rsidP="006D358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quired Fileds : Country Name, State Name</w:t>
      </w:r>
    </w:p>
    <w:p w:rsidR="007F2718" w:rsidRDefault="007F2718">
      <w:pPr>
        <w:rPr>
          <w:b/>
          <w:sz w:val="24"/>
          <w:szCs w:val="24"/>
          <w:lang w:val="en-IN"/>
        </w:rPr>
      </w:pPr>
    </w:p>
    <w:p w:rsidR="007F2718" w:rsidRPr="007F2718" w:rsidRDefault="007F2718">
      <w:pPr>
        <w:rPr>
          <w:b/>
          <w:sz w:val="24"/>
          <w:szCs w:val="24"/>
          <w:lang w:val="en-IN"/>
        </w:rPr>
      </w:pPr>
    </w:p>
    <w:sectPr w:rsidR="007F2718" w:rsidRPr="007F2718" w:rsidSect="00217D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1D0A"/>
    <w:multiLevelType w:val="hybridMultilevel"/>
    <w:tmpl w:val="932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D1D"/>
    <w:rsid w:val="00037833"/>
    <w:rsid w:val="00082E61"/>
    <w:rsid w:val="000850BE"/>
    <w:rsid w:val="00200276"/>
    <w:rsid w:val="00205D1D"/>
    <w:rsid w:val="00217DAE"/>
    <w:rsid w:val="002F5C12"/>
    <w:rsid w:val="003A5585"/>
    <w:rsid w:val="00483A0A"/>
    <w:rsid w:val="004F2E6F"/>
    <w:rsid w:val="005C0CD7"/>
    <w:rsid w:val="00613DFC"/>
    <w:rsid w:val="006B243F"/>
    <w:rsid w:val="006D358D"/>
    <w:rsid w:val="006F750B"/>
    <w:rsid w:val="007F2718"/>
    <w:rsid w:val="008178A4"/>
    <w:rsid w:val="00842286"/>
    <w:rsid w:val="00900737"/>
    <w:rsid w:val="00A26C04"/>
    <w:rsid w:val="00AD41EB"/>
    <w:rsid w:val="00BB5A2F"/>
    <w:rsid w:val="00BD04DF"/>
    <w:rsid w:val="00BE69AE"/>
    <w:rsid w:val="00C23528"/>
    <w:rsid w:val="00DF7FBC"/>
    <w:rsid w:val="00E4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0A7D-27D8-4533-9EDB-496C43E4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</dc:creator>
  <cp:lastModifiedBy>Mounika</cp:lastModifiedBy>
  <cp:revision>20</cp:revision>
  <dcterms:created xsi:type="dcterms:W3CDTF">2019-07-24T03:51:00Z</dcterms:created>
  <dcterms:modified xsi:type="dcterms:W3CDTF">2019-07-24T06:19:00Z</dcterms:modified>
</cp:coreProperties>
</file>